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EBF345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E58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92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1655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3E09-BDB9-41AA-A251-2A3F5AC5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3:00Z</dcterms:created>
  <dcterms:modified xsi:type="dcterms:W3CDTF">2024-03-25T12:13:00Z</dcterms:modified>
</cp:coreProperties>
</file>